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7A" w:rsidRDefault="00D46D7A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60E8" w:rsidRPr="00B93181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31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аю</w:t>
      </w:r>
    </w:p>
    <w:p w:rsidR="003460E8" w:rsidRPr="00B93181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31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 каф. «</w:t>
      </w:r>
      <w:proofErr w:type="spellStart"/>
      <w:r w:rsidRPr="00B931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БД</w:t>
      </w:r>
      <w:proofErr w:type="spellEnd"/>
      <w:r w:rsidRPr="00B931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3460E8" w:rsidRPr="00B93181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31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офимова Л.С.</w:t>
      </w:r>
    </w:p>
    <w:p w:rsidR="0009434D" w:rsidRPr="00B93181" w:rsidRDefault="0009434D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70F2" w:rsidRDefault="00653041" w:rsidP="00D46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D46D7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График приема задолженностей</w:t>
      </w:r>
    </w:p>
    <w:p w:rsidR="00D46D7A" w:rsidRPr="00D46D7A" w:rsidRDefault="000F6C8B" w:rsidP="00E20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D46D7A" w:rsidRPr="00D46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ф</w:t>
      </w:r>
      <w:proofErr w:type="gramStart"/>
      <w:r w:rsidR="00D46D7A" w:rsidRPr="00D46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перевозок и безопасность движения»</w:t>
      </w:r>
    </w:p>
    <w:p w:rsidR="003806D6" w:rsidRPr="00B93181" w:rsidRDefault="003806D6" w:rsidP="000F6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6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1417"/>
        <w:gridCol w:w="1418"/>
        <w:gridCol w:w="1417"/>
        <w:gridCol w:w="1418"/>
        <w:gridCol w:w="1417"/>
        <w:gridCol w:w="1431"/>
      </w:tblGrid>
      <w:tr w:rsidR="00EF65FE" w:rsidRPr="00B93181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B93181" w:rsidRDefault="00EF65FE" w:rsidP="00B06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3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  <w:r w:rsidR="00054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№ кабине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B93181" w:rsidRDefault="00EF65FE" w:rsidP="00C27FF1">
            <w:pPr>
              <w:shd w:val="clear" w:color="auto" w:fill="FFFFFF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 w:eastAsia="ru-RU"/>
              </w:rPr>
            </w:pPr>
            <w:proofErr w:type="spellStart"/>
            <w:r w:rsidRPr="00B9318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недель</w:t>
            </w:r>
            <w:r w:rsidR="00C27FF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  <w:r w:rsidRPr="00B9318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B93181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931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B93181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931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B93181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931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B93181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931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B93181" w:rsidRDefault="00EF65FE" w:rsidP="00C81A57">
            <w:pPr>
              <w:shd w:val="clear" w:color="auto" w:fill="FFFFFF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931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бота</w:t>
            </w:r>
          </w:p>
        </w:tc>
      </w:tr>
      <w:tr w:rsidR="00EF65FE" w:rsidRPr="00D46D7A" w:rsidTr="001C7967">
        <w:trPr>
          <w:cantSplit/>
          <w:trHeight w:val="208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FE16A0" w:rsidRDefault="00EF65FE" w:rsidP="00C81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еева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  <w:p w:rsidR="00D46D7A" w:rsidRPr="00FE16A0" w:rsidRDefault="001C7967" w:rsidP="00C81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4D2FBE" w:rsidRDefault="00EF65FE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7F58" w:rsidRPr="004D2FBE" w:rsidRDefault="004D2FBE" w:rsidP="004D2F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7.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4D2FBE" w:rsidRDefault="00EF65FE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81A57" w:rsidRPr="004D2FBE" w:rsidRDefault="004D2FBE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7.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00C2" w:rsidRPr="004D2FBE" w:rsidRDefault="000900C2" w:rsidP="000900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4D2FBE" w:rsidRDefault="00EF65FE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C82" w:rsidRPr="00D46D7A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C7967" w:rsidRPr="00FE16A0" w:rsidRDefault="008B2C82" w:rsidP="00C81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нов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2C82" w:rsidRPr="00FE16A0" w:rsidRDefault="001C7967" w:rsidP="001C7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B2C82" w:rsidRPr="004D2FBE" w:rsidRDefault="008B2C82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C3BDD" w:rsidRPr="004D2FBE" w:rsidRDefault="003806D6" w:rsidP="000900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7:0</w:t>
            </w:r>
            <w:r w:rsidR="008B2C82"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B2C82" w:rsidRPr="004D2FBE" w:rsidRDefault="008B2C82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B2C82" w:rsidRPr="004D2FBE" w:rsidRDefault="003806D6" w:rsidP="000900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7:0</w:t>
            </w:r>
            <w:r w:rsidR="000900C2"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B2C82" w:rsidRPr="004D2FBE" w:rsidRDefault="008B2C82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B2C82" w:rsidRPr="004D2FBE" w:rsidRDefault="008B2C82" w:rsidP="00C81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BDD" w:rsidRPr="00D46D7A" w:rsidTr="001C7967">
        <w:trPr>
          <w:cantSplit/>
          <w:trHeight w:val="347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46D7A" w:rsidRPr="00FE16A0" w:rsidRDefault="004C3BDD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вицкий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1C7967" w:rsidRPr="00FE16A0" w:rsidRDefault="001C7967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09 (по предварительному согласованию тел.65-37-04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C3BDD" w:rsidRPr="004D2FBE" w:rsidRDefault="004C3BDD" w:rsidP="00C81A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C3BDD" w:rsidRPr="004D2FBE" w:rsidRDefault="00277B0E" w:rsidP="00C81A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2F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C3BDD" w:rsidRPr="004D2FBE" w:rsidRDefault="004C3BDD" w:rsidP="00C81A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C3BDD" w:rsidRPr="004D2FBE" w:rsidRDefault="004C3BDD" w:rsidP="00C81A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C3BDD" w:rsidRPr="004D2FBE" w:rsidRDefault="004C3BDD" w:rsidP="00C81A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C3BDD" w:rsidRPr="004D2FBE" w:rsidRDefault="00277B0E" w:rsidP="00C81A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2FBE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D64709" w:rsidRPr="00D46D7A" w:rsidTr="001C7967">
        <w:trPr>
          <w:cantSplit/>
          <w:trHeight w:val="555"/>
        </w:trPr>
        <w:tc>
          <w:tcPr>
            <w:tcW w:w="2142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4709" w:rsidRPr="00FE16A0" w:rsidRDefault="00D64709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</w:t>
            </w:r>
            <w:r w:rsidRPr="00FE16A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тионо</w:t>
            </w:r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 Е.С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18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ная</w:t>
            </w:r>
          </w:p>
          <w:p w:rsidR="00D64709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-14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етная </w:t>
            </w:r>
          </w:p>
          <w:p w:rsidR="00D64709" w:rsidRPr="009259C2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5-15.45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ная </w:t>
            </w:r>
          </w:p>
          <w:p w:rsidR="00D64709" w:rsidRPr="008312E2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-16.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C81A57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C81A57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8312E2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2E2">
              <w:rPr>
                <w:rFonts w:ascii="Times New Roman" w:eastAsia="Times New Roman" w:hAnsi="Times New Roman" w:cs="Times New Roman"/>
                <w:lang w:eastAsia="ru-RU"/>
              </w:rPr>
              <w:t>Нечетная</w:t>
            </w:r>
          </w:p>
          <w:p w:rsidR="00D64709" w:rsidRPr="00C81A57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12E2">
              <w:rPr>
                <w:rFonts w:ascii="Times New Roman" w:eastAsia="Times New Roman" w:hAnsi="Times New Roman" w:cs="Times New Roman"/>
                <w:lang w:eastAsia="ru-RU"/>
              </w:rPr>
              <w:t>15.15.-16.00</w:t>
            </w:r>
          </w:p>
        </w:tc>
        <w:tc>
          <w:tcPr>
            <w:tcW w:w="1431" w:type="dxa"/>
            <w:tcBorders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A1106F" w:rsidRDefault="00D64709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6D7A" w:rsidRPr="00D46D7A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C7967" w:rsidRPr="00FE16A0" w:rsidRDefault="00D46D7A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 С.С.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46D7A" w:rsidRPr="00FE16A0" w:rsidRDefault="001C7967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D46D7A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D46D7A" w:rsidRDefault="00AA58A4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D46D7A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D46D7A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D46D7A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D46D7A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7A" w:rsidRPr="00D46D7A" w:rsidTr="001C7967">
        <w:trPr>
          <w:cantSplit/>
          <w:trHeight w:val="251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C7967" w:rsidRPr="00FE16A0" w:rsidRDefault="00D46D7A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Н.В.</w:t>
            </w:r>
          </w:p>
          <w:p w:rsidR="00D46D7A" w:rsidRPr="00FE16A0" w:rsidRDefault="001C7967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7A" w:rsidRPr="00D46D7A" w:rsidTr="001C7967">
        <w:trPr>
          <w:cantSplit/>
          <w:trHeight w:val="251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C7967" w:rsidRPr="00FE16A0" w:rsidRDefault="00D46D7A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ун Н.Л.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46D7A" w:rsidRPr="00FE16A0" w:rsidRDefault="001C7967" w:rsidP="00D46D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D2FBE" w:rsidRPr="004D2FBE" w:rsidRDefault="004D2FBE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</w:t>
            </w:r>
          </w:p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4:00</w:t>
            </w:r>
          </w:p>
        </w:tc>
      </w:tr>
      <w:tr w:rsidR="00D46D7A" w:rsidRPr="00D46D7A" w:rsidTr="001C7967">
        <w:trPr>
          <w:cantSplit/>
          <w:trHeight w:val="315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E16A0" w:rsidRPr="00FE16A0" w:rsidRDefault="00D46D7A" w:rsidP="001C7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гина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D46D7A" w:rsidRPr="00FE16A0" w:rsidRDefault="00FE16A0" w:rsidP="001C7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-17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277B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B0E"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 w:rsidR="00277B0E"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277B0E"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277B0E"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6D7A" w:rsidRPr="004D2FBE" w:rsidRDefault="00D46D7A" w:rsidP="00D46D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09" w:rsidRPr="00D46D7A" w:rsidTr="001C7967">
        <w:trPr>
          <w:cantSplit/>
          <w:trHeight w:val="267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4709" w:rsidRPr="00FE16A0" w:rsidRDefault="00D64709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хачева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BB6C73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</w:tr>
      <w:tr w:rsidR="00D64709" w:rsidRPr="00D46D7A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548A4" w:rsidRDefault="00D64709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аев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D64709" w:rsidRPr="00FE16A0" w:rsidRDefault="000548A4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75F7" w:rsidRPr="004D2FBE" w:rsidRDefault="002675F7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</w:t>
            </w:r>
          </w:p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: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75F7" w:rsidRPr="004D2FBE" w:rsidRDefault="002675F7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</w:t>
            </w:r>
          </w:p>
          <w:p w:rsidR="00D64709" w:rsidRPr="004D2FBE" w:rsidRDefault="002675F7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:00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709" w:rsidRPr="00D46D7A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548A4" w:rsidRDefault="00D64709" w:rsidP="00054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ь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D64709" w:rsidRPr="00FE16A0" w:rsidRDefault="000548A4" w:rsidP="00054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D46D7A" w:rsidRDefault="00AA58A4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</w:t>
            </w:r>
            <w:r w:rsidR="0026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-15.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675F7" w:rsidRDefault="00AA58A4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="0026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  <w:p w:rsidR="00D64709" w:rsidRPr="00AA58A4" w:rsidRDefault="00AA58A4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709" w:rsidRPr="00D46D7A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548A4" w:rsidRDefault="00D64709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н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Е.</w:t>
            </w:r>
          </w:p>
          <w:p w:rsidR="00D64709" w:rsidRPr="00FE16A0" w:rsidRDefault="000548A4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BB6C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5:</w:t>
            </w:r>
            <w:r w:rsidR="00BB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4709" w:rsidRPr="00D46D7A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4709" w:rsidRPr="00FE16A0" w:rsidRDefault="00D64709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Л.С.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2675F7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-15:5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4709" w:rsidRPr="00D46D7A" w:rsidTr="001C7967">
        <w:trPr>
          <w:cantSplit/>
          <w:trHeight w:val="454"/>
        </w:trPr>
        <w:tc>
          <w:tcPr>
            <w:tcW w:w="214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64709" w:rsidRPr="00FE16A0" w:rsidRDefault="00D64709" w:rsidP="00D64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чкина</w:t>
            </w:r>
            <w:proofErr w:type="spellEnd"/>
            <w:r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05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7967" w:rsidRPr="00FE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C27FF1" w:rsidP="00C27F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: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4D2FBE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4709" w:rsidRPr="00D46D7A" w:rsidRDefault="00D64709" w:rsidP="00D64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EBA" w:rsidRPr="00D46D7A" w:rsidRDefault="00BB1EBA" w:rsidP="00BB1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A2F" w:rsidRPr="00D46D7A" w:rsidRDefault="00BF6A2F" w:rsidP="00BB1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6A2F" w:rsidRPr="00D46D7A" w:rsidSect="009D71E3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C0D"/>
    <w:rsid w:val="00005880"/>
    <w:rsid w:val="0001562F"/>
    <w:rsid w:val="00035C6D"/>
    <w:rsid w:val="00043C7F"/>
    <w:rsid w:val="000548A4"/>
    <w:rsid w:val="00056844"/>
    <w:rsid w:val="00073E09"/>
    <w:rsid w:val="000900C2"/>
    <w:rsid w:val="0009434D"/>
    <w:rsid w:val="000A4C8D"/>
    <w:rsid w:val="000E2B74"/>
    <w:rsid w:val="000F6C8B"/>
    <w:rsid w:val="001069B0"/>
    <w:rsid w:val="001C7967"/>
    <w:rsid w:val="001D55F4"/>
    <w:rsid w:val="00257D30"/>
    <w:rsid w:val="002675F7"/>
    <w:rsid w:val="00277B0E"/>
    <w:rsid w:val="002D3848"/>
    <w:rsid w:val="002E611C"/>
    <w:rsid w:val="002F54CA"/>
    <w:rsid w:val="00310C9B"/>
    <w:rsid w:val="003460E8"/>
    <w:rsid w:val="003633BC"/>
    <w:rsid w:val="00371920"/>
    <w:rsid w:val="00376E29"/>
    <w:rsid w:val="003806D6"/>
    <w:rsid w:val="003B62D0"/>
    <w:rsid w:val="0041067C"/>
    <w:rsid w:val="0043184D"/>
    <w:rsid w:val="00482510"/>
    <w:rsid w:val="004C3BDD"/>
    <w:rsid w:val="004D2FBE"/>
    <w:rsid w:val="004E026F"/>
    <w:rsid w:val="004E0C58"/>
    <w:rsid w:val="00513521"/>
    <w:rsid w:val="00515846"/>
    <w:rsid w:val="00526DC8"/>
    <w:rsid w:val="005350C4"/>
    <w:rsid w:val="00545884"/>
    <w:rsid w:val="00550CBC"/>
    <w:rsid w:val="005760BC"/>
    <w:rsid w:val="00576A1A"/>
    <w:rsid w:val="00592C19"/>
    <w:rsid w:val="00592FCF"/>
    <w:rsid w:val="005F423A"/>
    <w:rsid w:val="005F4333"/>
    <w:rsid w:val="00630194"/>
    <w:rsid w:val="00653041"/>
    <w:rsid w:val="0067469D"/>
    <w:rsid w:val="006F4CB0"/>
    <w:rsid w:val="007443F0"/>
    <w:rsid w:val="00746295"/>
    <w:rsid w:val="007639E7"/>
    <w:rsid w:val="00767B35"/>
    <w:rsid w:val="00784DE6"/>
    <w:rsid w:val="00820433"/>
    <w:rsid w:val="008B2C82"/>
    <w:rsid w:val="008B391C"/>
    <w:rsid w:val="008D3ADD"/>
    <w:rsid w:val="008F5CA5"/>
    <w:rsid w:val="0091478C"/>
    <w:rsid w:val="0095096E"/>
    <w:rsid w:val="009513CC"/>
    <w:rsid w:val="00970FAF"/>
    <w:rsid w:val="00991297"/>
    <w:rsid w:val="0099621A"/>
    <w:rsid w:val="009A6C0D"/>
    <w:rsid w:val="009C4767"/>
    <w:rsid w:val="009D71E3"/>
    <w:rsid w:val="009E22BB"/>
    <w:rsid w:val="00A1106F"/>
    <w:rsid w:val="00A24072"/>
    <w:rsid w:val="00A32A46"/>
    <w:rsid w:val="00A37C6A"/>
    <w:rsid w:val="00A569F1"/>
    <w:rsid w:val="00A93652"/>
    <w:rsid w:val="00AA58A4"/>
    <w:rsid w:val="00AA78B1"/>
    <w:rsid w:val="00AC5A26"/>
    <w:rsid w:val="00B06B34"/>
    <w:rsid w:val="00B16F33"/>
    <w:rsid w:val="00B170F2"/>
    <w:rsid w:val="00B75222"/>
    <w:rsid w:val="00B93181"/>
    <w:rsid w:val="00BB1EBA"/>
    <w:rsid w:val="00BB6C73"/>
    <w:rsid w:val="00BE7F58"/>
    <w:rsid w:val="00BF6A2F"/>
    <w:rsid w:val="00C048F6"/>
    <w:rsid w:val="00C07E1E"/>
    <w:rsid w:val="00C27FF1"/>
    <w:rsid w:val="00C66CC3"/>
    <w:rsid w:val="00C81A57"/>
    <w:rsid w:val="00CA3116"/>
    <w:rsid w:val="00CB6A17"/>
    <w:rsid w:val="00CC3246"/>
    <w:rsid w:val="00CD3408"/>
    <w:rsid w:val="00CE0C90"/>
    <w:rsid w:val="00D25618"/>
    <w:rsid w:val="00D32DB4"/>
    <w:rsid w:val="00D37234"/>
    <w:rsid w:val="00D40FCC"/>
    <w:rsid w:val="00D46D7A"/>
    <w:rsid w:val="00D64709"/>
    <w:rsid w:val="00DA510C"/>
    <w:rsid w:val="00DB4173"/>
    <w:rsid w:val="00DC545A"/>
    <w:rsid w:val="00DD0ADA"/>
    <w:rsid w:val="00DF6380"/>
    <w:rsid w:val="00E1255C"/>
    <w:rsid w:val="00E20F5B"/>
    <w:rsid w:val="00E54F48"/>
    <w:rsid w:val="00E62EB5"/>
    <w:rsid w:val="00E72198"/>
    <w:rsid w:val="00E82C0E"/>
    <w:rsid w:val="00EA205D"/>
    <w:rsid w:val="00EB6A6D"/>
    <w:rsid w:val="00EC49B2"/>
    <w:rsid w:val="00ED015B"/>
    <w:rsid w:val="00ED5DF4"/>
    <w:rsid w:val="00EF0811"/>
    <w:rsid w:val="00EF0AD0"/>
    <w:rsid w:val="00EF1422"/>
    <w:rsid w:val="00EF65FE"/>
    <w:rsid w:val="00F1702D"/>
    <w:rsid w:val="00F8714E"/>
    <w:rsid w:val="00FA2B80"/>
    <w:rsid w:val="00FA6893"/>
    <w:rsid w:val="00FB2034"/>
    <w:rsid w:val="00FC3AC2"/>
    <w:rsid w:val="00FD2395"/>
    <w:rsid w:val="00FD3276"/>
    <w:rsid w:val="00FE16A0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1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0D85-AE21-4835-996A-18ED255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un V.E.</dc:creator>
  <cp:lastModifiedBy>cvetkova_ev</cp:lastModifiedBy>
  <cp:revision>3</cp:revision>
  <cp:lastPrinted>2026-02-02T07:21:00Z</cp:lastPrinted>
  <dcterms:created xsi:type="dcterms:W3CDTF">2026-02-12T09:52:00Z</dcterms:created>
  <dcterms:modified xsi:type="dcterms:W3CDTF">2026-02-12T09:56:00Z</dcterms:modified>
</cp:coreProperties>
</file>